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66" w14:textId="77777777" w:rsidR="005A6D50" w:rsidRPr="00C4367C" w:rsidRDefault="00836A2F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>Příloha č. 1 – Základní údaje Smlouvy</w:t>
      </w:r>
    </w:p>
    <w:p w14:paraId="00000068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jc w:val="both"/>
        <w:rPr>
          <w:rFonts w:asciiTheme="minorHAnsi" w:eastAsia="Arial" w:hAnsiTheme="minorHAnsi" w:cstheme="minorHAnsi"/>
          <w:b/>
          <w:color w:val="000000"/>
        </w:rPr>
      </w:pPr>
    </w:p>
    <w:tbl>
      <w:tblPr>
        <w:tblStyle w:val="a6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681"/>
        <w:gridCol w:w="3671"/>
      </w:tblGrid>
      <w:tr w:rsidR="005A6D50" w:rsidRPr="00C4521C" w14:paraId="265B00B4" w14:textId="77777777">
        <w:tc>
          <w:tcPr>
            <w:tcW w:w="4146" w:type="dxa"/>
            <w:shd w:val="clear" w:color="auto" w:fill="auto"/>
          </w:tcPr>
          <w:p w14:paraId="00000069" w14:textId="21D0FA41" w:rsidR="005A6D50" w:rsidRPr="00C4367C" w:rsidRDefault="00836A2F" w:rsidP="00C436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rPr>
                <w:rFonts w:asciiTheme="minorHAnsi" w:eastAsia="Arial" w:hAnsiTheme="minorHAnsi" w:cstheme="minorHAnsi"/>
                <w:color w:val="000000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Rozsah předmětu plnění </w:t>
            </w:r>
            <w:r w:rsidR="004674A6" w:rsidRPr="00C4367C">
              <w:rPr>
                <w:rFonts w:asciiTheme="minorHAnsi" w:eastAsia="Arial" w:hAnsiTheme="minorHAnsi" w:cstheme="minorHAnsi"/>
                <w:color w:val="000000"/>
              </w:rPr>
              <w:br/>
            </w: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dle </w:t>
            </w:r>
            <w:r w:rsidR="004674A6" w:rsidRPr="00C4367C">
              <w:rPr>
                <w:rFonts w:asciiTheme="minorHAnsi" w:eastAsia="Arial" w:hAnsiTheme="minorHAnsi" w:cstheme="minorHAnsi"/>
                <w:color w:val="000000"/>
              </w:rPr>
              <w:t xml:space="preserve">SOD </w:t>
            </w:r>
            <w:r w:rsidRPr="00C4367C">
              <w:rPr>
                <w:rFonts w:asciiTheme="minorHAnsi" w:eastAsia="Arial" w:hAnsiTheme="minorHAnsi" w:cstheme="minorHAnsi"/>
                <w:color w:val="000000"/>
              </w:rPr>
              <w:t>článku 2.2.</w:t>
            </w:r>
          </w:p>
        </w:tc>
        <w:tc>
          <w:tcPr>
            <w:tcW w:w="1681" w:type="dxa"/>
            <w:shd w:val="clear" w:color="auto" w:fill="auto"/>
          </w:tcPr>
          <w:p w14:paraId="0000006A" w14:textId="6AD97B53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Sjednaná cena za </w:t>
            </w: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Dílo bez DPH dle</w:t>
            </w: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 článku 4.1 </w:t>
            </w:r>
            <w:r w:rsidR="004674A6" w:rsidRPr="00C4367C">
              <w:rPr>
                <w:rFonts w:asciiTheme="minorHAnsi" w:eastAsia="Arial" w:hAnsiTheme="minorHAnsi" w:cstheme="minorHAnsi"/>
                <w:color w:val="000000"/>
              </w:rPr>
              <w:t>SOD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6B" w14:textId="00174C2C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Maximální lhůta dle článku 3.1 </w:t>
            </w:r>
            <w:r w:rsidR="004674A6" w:rsidRPr="00C4367C">
              <w:rPr>
                <w:rFonts w:asciiTheme="minorHAnsi" w:eastAsia="Arial" w:hAnsiTheme="minorHAnsi" w:cstheme="minorHAnsi"/>
                <w:color w:val="000000"/>
              </w:rPr>
              <w:t xml:space="preserve">SOD </w:t>
            </w: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pro dokončení předmětu plnění v kalendářních dnech od okamžiku definovaného </w:t>
            </w:r>
            <w:r w:rsidR="004674A6" w:rsidRPr="00C4367C">
              <w:rPr>
                <w:rFonts w:asciiTheme="minorHAnsi" w:eastAsia="Arial" w:hAnsiTheme="minorHAnsi" w:cstheme="minorHAnsi"/>
                <w:color w:val="000000"/>
              </w:rPr>
              <w:t xml:space="preserve">ve </w:t>
            </w:r>
            <w:r w:rsidR="00010F3D" w:rsidRPr="00C4367C">
              <w:rPr>
                <w:rFonts w:asciiTheme="minorHAnsi" w:eastAsia="Arial" w:hAnsiTheme="minorHAnsi" w:cstheme="minorHAnsi"/>
                <w:color w:val="000000"/>
              </w:rPr>
              <w:t>VOP</w:t>
            </w:r>
            <w:r w:rsidRPr="00C4367C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</w:p>
        </w:tc>
      </w:tr>
      <w:tr w:rsidR="005A6D50" w:rsidRPr="00C4521C" w14:paraId="0C36CCB7" w14:textId="77777777">
        <w:tc>
          <w:tcPr>
            <w:tcW w:w="4146" w:type="dxa"/>
            <w:shd w:val="clear" w:color="auto" w:fill="auto"/>
            <w:vAlign w:val="center"/>
          </w:tcPr>
          <w:p w14:paraId="0000006C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FS1 Příprava zakázk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6D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proofErr w:type="gramStart"/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,-</w:t>
            </w:r>
            <w:proofErr w:type="gramEnd"/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6E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2D583B5C" w14:textId="77777777">
        <w:tc>
          <w:tcPr>
            <w:tcW w:w="4146" w:type="dxa"/>
            <w:shd w:val="clear" w:color="auto" w:fill="auto"/>
            <w:vAlign w:val="center"/>
          </w:tcPr>
          <w:p w14:paraId="0000006F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FS2 Architektonická studi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0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71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2CE9F8B6" w14:textId="77777777">
        <w:tc>
          <w:tcPr>
            <w:tcW w:w="4146" w:type="dxa"/>
            <w:shd w:val="clear" w:color="auto" w:fill="auto"/>
            <w:vAlign w:val="center"/>
          </w:tcPr>
          <w:p w14:paraId="00000072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FS3 Dokumentace pro územní rozhodnutí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3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74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26F7321D" w14:textId="77777777">
        <w:tc>
          <w:tcPr>
            <w:tcW w:w="4146" w:type="dxa"/>
            <w:shd w:val="clear" w:color="auto" w:fill="auto"/>
            <w:vAlign w:val="center"/>
          </w:tcPr>
          <w:p w14:paraId="00000075" w14:textId="322891DA" w:rsidR="005A6D50" w:rsidRPr="008D572A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2060"/>
                <w:highlight w:val="green"/>
              </w:rPr>
            </w:pPr>
            <w:r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 xml:space="preserve">Výkon </w:t>
            </w:r>
            <w:r w:rsidR="003C1913"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 xml:space="preserve">inženýrské </w:t>
            </w:r>
            <w:r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>obstaravatelské činnosti za účelem vydání rozhodnutí o umístění stavby</w:t>
            </w:r>
            <w:r w:rsidR="003C1913"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 xml:space="preserve"> územního rozhodnutí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6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77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744A4DC3" w14:textId="77777777">
        <w:tc>
          <w:tcPr>
            <w:tcW w:w="4146" w:type="dxa"/>
            <w:shd w:val="clear" w:color="auto" w:fill="auto"/>
            <w:vAlign w:val="center"/>
          </w:tcPr>
          <w:p w14:paraId="00000078" w14:textId="39EDDAC5" w:rsidR="005A6D50" w:rsidRPr="008D572A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2060"/>
                <w:highlight w:val="green"/>
              </w:rPr>
            </w:pPr>
            <w:r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>FS4 Projektová dokumentace pro stavební povolení</w:t>
            </w:r>
            <w:r w:rsidR="00BA52BA"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 xml:space="preserve"> či pro společné povolení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9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7A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53CDD1CE" w14:textId="77777777">
        <w:tc>
          <w:tcPr>
            <w:tcW w:w="4146" w:type="dxa"/>
            <w:shd w:val="clear" w:color="auto" w:fill="auto"/>
            <w:vAlign w:val="center"/>
          </w:tcPr>
          <w:p w14:paraId="0000007B" w14:textId="06255C05" w:rsidR="005A6D50" w:rsidRPr="008D572A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2060"/>
                <w:highlight w:val="green"/>
              </w:rPr>
            </w:pPr>
            <w:r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>Výkon inženýrské obstaravatelské činnosti za účelem vydání stavebního povolení</w:t>
            </w:r>
            <w:r w:rsidR="00BA52BA" w:rsidRPr="008D572A">
              <w:rPr>
                <w:rFonts w:asciiTheme="minorHAnsi" w:eastAsia="Arial" w:hAnsiTheme="minorHAnsi" w:cstheme="minorHAnsi"/>
                <w:color w:val="002060"/>
                <w:highlight w:val="green"/>
              </w:rPr>
              <w:t xml:space="preserve"> nebo společného povolení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C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7D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19F6B603" w14:textId="77777777">
        <w:tc>
          <w:tcPr>
            <w:tcW w:w="4146" w:type="dxa"/>
            <w:shd w:val="clear" w:color="auto" w:fill="auto"/>
            <w:vAlign w:val="center"/>
          </w:tcPr>
          <w:p w14:paraId="0000007E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FS5 Projektová dokumentace pro provádění stavby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7F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80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28B15354" w14:textId="77777777">
        <w:tc>
          <w:tcPr>
            <w:tcW w:w="4146" w:type="dxa"/>
            <w:shd w:val="clear" w:color="auto" w:fill="auto"/>
            <w:vAlign w:val="center"/>
          </w:tcPr>
          <w:p w14:paraId="00000081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Projektová dokumentace řešení interiéru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82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83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35D686DF" w14:textId="77777777">
        <w:tc>
          <w:tcPr>
            <w:tcW w:w="4146" w:type="dxa"/>
            <w:shd w:val="clear" w:color="auto" w:fill="auto"/>
            <w:vAlign w:val="center"/>
          </w:tcPr>
          <w:p w14:paraId="00000084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FS6 Soupis prací a dodávek a kontrolní rozpočet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85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86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0200EC30" w14:textId="77777777">
        <w:tc>
          <w:tcPr>
            <w:tcW w:w="4146" w:type="dxa"/>
            <w:shd w:val="clear" w:color="auto" w:fill="auto"/>
            <w:vAlign w:val="center"/>
          </w:tcPr>
          <w:p w14:paraId="00000087" w14:textId="2A3BF659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FS7 Autorský dozor </w:t>
            </w:r>
            <w:r w:rsidR="003C1913"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projektanta </w:t>
            </w: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při provádění stavby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88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89" w14:textId="1489B139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definováno </w:t>
            </w:r>
            <w:r w:rsidR="00010F3D"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ve </w:t>
            </w: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VOP</w:t>
            </w:r>
          </w:p>
        </w:tc>
      </w:tr>
      <w:tr w:rsidR="005A6D50" w:rsidRPr="00C4521C" w14:paraId="78719260" w14:textId="77777777">
        <w:tc>
          <w:tcPr>
            <w:tcW w:w="4146" w:type="dxa"/>
            <w:shd w:val="clear" w:color="auto" w:fill="auto"/>
            <w:vAlign w:val="center"/>
          </w:tcPr>
          <w:p w14:paraId="0000008A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Ostatní </w:t>
            </w:r>
            <w:proofErr w:type="gramStart"/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činnosti- XXX</w:t>
            </w:r>
            <w:proofErr w:type="gramEnd"/>
          </w:p>
        </w:tc>
        <w:tc>
          <w:tcPr>
            <w:tcW w:w="1681" w:type="dxa"/>
            <w:shd w:val="clear" w:color="auto" w:fill="auto"/>
            <w:vAlign w:val="center"/>
          </w:tcPr>
          <w:p w14:paraId="0000008B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8C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3417903E" w14:textId="77777777">
        <w:tc>
          <w:tcPr>
            <w:tcW w:w="4146" w:type="dxa"/>
            <w:shd w:val="clear" w:color="auto" w:fill="auto"/>
            <w:vAlign w:val="center"/>
          </w:tcPr>
          <w:p w14:paraId="00000099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 xml:space="preserve">Ostatní </w:t>
            </w:r>
            <w:proofErr w:type="gramStart"/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činnosti- XXX</w:t>
            </w:r>
            <w:proofErr w:type="gramEnd"/>
          </w:p>
        </w:tc>
        <w:tc>
          <w:tcPr>
            <w:tcW w:w="1681" w:type="dxa"/>
            <w:shd w:val="clear" w:color="auto" w:fill="auto"/>
            <w:vAlign w:val="center"/>
          </w:tcPr>
          <w:p w14:paraId="0000009A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9B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XX kalendářních dnů</w:t>
            </w:r>
          </w:p>
        </w:tc>
      </w:tr>
      <w:tr w:rsidR="005A6D50" w:rsidRPr="00C4521C" w14:paraId="07055EC9" w14:textId="77777777" w:rsidTr="002B0A7E">
        <w:trPr>
          <w:trHeight w:val="276"/>
        </w:trPr>
        <w:tc>
          <w:tcPr>
            <w:tcW w:w="4146" w:type="dxa"/>
            <w:shd w:val="clear" w:color="auto" w:fill="auto"/>
            <w:vAlign w:val="center"/>
          </w:tcPr>
          <w:p w14:paraId="0000009C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-1"/>
              <w:rPr>
                <w:rFonts w:asciiTheme="minorHAnsi" w:eastAsia="Arial" w:hAnsiTheme="minorHAnsi" w:cstheme="minorHAnsi"/>
                <w:b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b/>
                <w:color w:val="000000"/>
                <w:highlight w:val="green"/>
              </w:rPr>
              <w:t>Sjednaná cena bez DPH celkem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0009D" w14:textId="77777777" w:rsidR="005A6D50" w:rsidRPr="00C4367C" w:rsidRDefault="00836A2F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  <w:r w:rsidRPr="00C4367C">
              <w:rPr>
                <w:rFonts w:asciiTheme="minorHAnsi" w:eastAsia="Arial" w:hAnsiTheme="minorHAnsi" w:cstheme="minorHAnsi"/>
                <w:color w:val="000000"/>
                <w:highlight w:val="green"/>
              </w:rPr>
              <w:t>- Kč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000009E" w14:textId="77777777" w:rsidR="005A6D50" w:rsidRPr="00C4367C" w:rsidRDefault="005A6D50" w:rsidP="0012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-1"/>
              <w:jc w:val="center"/>
              <w:rPr>
                <w:rFonts w:asciiTheme="minorHAnsi" w:eastAsia="Arial" w:hAnsiTheme="minorHAnsi" w:cstheme="minorHAnsi"/>
                <w:color w:val="000000"/>
                <w:highlight w:val="green"/>
              </w:rPr>
            </w:pPr>
          </w:p>
        </w:tc>
      </w:tr>
    </w:tbl>
    <w:p w14:paraId="0000009F" w14:textId="77777777" w:rsidR="005A6D50" w:rsidRPr="00C4367C" w:rsidRDefault="005A6D50" w:rsidP="001212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686"/>
          <w:tab w:val="left" w:pos="3969"/>
        </w:tabs>
        <w:ind w:right="-1"/>
        <w:jc w:val="both"/>
        <w:rPr>
          <w:rFonts w:asciiTheme="minorHAnsi" w:eastAsia="Arial" w:hAnsiTheme="minorHAnsi" w:cstheme="minorHAnsi"/>
          <w:b/>
          <w:color w:val="000000"/>
          <w:highlight w:val="green"/>
        </w:rPr>
      </w:pPr>
    </w:p>
    <w:p w14:paraId="6799B758" w14:textId="77777777" w:rsidR="00010F3D" w:rsidRPr="00C4367C" w:rsidRDefault="00010F3D" w:rsidP="00010F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0"/>
        </w:tabs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Za Objednatele: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  <w:t>Za Zhotovitele:</w:t>
      </w:r>
    </w:p>
    <w:p w14:paraId="0F1B8E41" w14:textId="77777777" w:rsidR="00010F3D" w:rsidRPr="00C4367C" w:rsidRDefault="00010F3D" w:rsidP="00010F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6BA50530" w14:textId="77777777" w:rsidR="00010F3D" w:rsidRPr="00C4367C" w:rsidRDefault="00010F3D" w:rsidP="00010F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 xml:space="preserve">V                dne              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  <w:t xml:space="preserve">V                    dne              </w:t>
      </w:r>
    </w:p>
    <w:p w14:paraId="0A2A16D6" w14:textId="77777777" w:rsidR="00010F3D" w:rsidRPr="00C4367C" w:rsidRDefault="00010F3D" w:rsidP="00010F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  <w:highlight w:val="green"/>
        </w:rPr>
      </w:pPr>
    </w:p>
    <w:p w14:paraId="1935F21E" w14:textId="77777777" w:rsidR="00010F3D" w:rsidRPr="00C4367C" w:rsidRDefault="00010F3D" w:rsidP="00010F3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  <w:highlight w:val="green"/>
        </w:rPr>
        <w:t>________________________</w:t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</w:r>
      <w:r w:rsidRPr="00C4367C">
        <w:rPr>
          <w:rFonts w:asciiTheme="minorHAnsi" w:eastAsia="Arial" w:hAnsiTheme="minorHAnsi" w:cstheme="minorHAnsi"/>
          <w:color w:val="000000"/>
          <w:highlight w:val="green"/>
        </w:rPr>
        <w:tab/>
        <w:t>_______________________</w:t>
      </w:r>
    </w:p>
    <w:p w14:paraId="12347E33" w14:textId="309C26F3" w:rsidR="001403C4" w:rsidRPr="00964C7C" w:rsidRDefault="00010F3D" w:rsidP="00964C7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0"/>
        </w:tabs>
        <w:ind w:right="-1"/>
        <w:jc w:val="both"/>
        <w:rPr>
          <w:rFonts w:asciiTheme="minorHAnsi" w:eastAsia="Arial" w:hAnsiTheme="minorHAnsi" w:cstheme="minorHAnsi"/>
          <w:color w:val="000000"/>
        </w:rPr>
      </w:pPr>
      <w:r w:rsidRPr="00C4367C">
        <w:rPr>
          <w:rFonts w:asciiTheme="minorHAnsi" w:eastAsia="Arial" w:hAnsiTheme="minorHAnsi" w:cstheme="minorHAnsi"/>
          <w:color w:val="000000"/>
        </w:rPr>
        <w:t xml:space="preserve">             </w:t>
      </w:r>
      <w:r w:rsidRPr="00C4367C">
        <w:rPr>
          <w:rFonts w:asciiTheme="minorHAnsi" w:eastAsia="Arial" w:hAnsiTheme="minorHAnsi" w:cstheme="minorHAnsi"/>
          <w:color w:val="000000"/>
        </w:rPr>
        <w:tab/>
        <w:t xml:space="preserve">     </w:t>
      </w:r>
    </w:p>
    <w:sectPr w:rsidR="001403C4" w:rsidRPr="00964C7C" w:rsidSect="002B0A7E">
      <w:headerReference w:type="default" r:id="rId9"/>
      <w:footerReference w:type="default" r:id="rId10"/>
      <w:pgSz w:w="11907" w:h="16839"/>
      <w:pgMar w:top="992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5E2F" w14:textId="77777777" w:rsidR="00954B25" w:rsidRDefault="00954B25">
      <w:r>
        <w:separator/>
      </w:r>
    </w:p>
  </w:endnote>
  <w:endnote w:type="continuationSeparator" w:id="0">
    <w:p w14:paraId="3FC9CB09" w14:textId="77777777" w:rsidR="00954B25" w:rsidRDefault="0095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3F53" w14:textId="6C565CEB" w:rsidR="00AF0422" w:rsidRDefault="00AF0422" w:rsidP="00AF0422">
    <w:pPr>
      <w:tabs>
        <w:tab w:val="center" w:pos="4536"/>
        <w:tab w:val="right" w:pos="9072"/>
      </w:tabs>
      <w:ind w:right="360"/>
      <w:rPr>
        <w:rFonts w:asciiTheme="majorHAnsi" w:hAnsiTheme="majorHAnsi" w:cstheme="majorHAnsi"/>
        <w:color w:val="000000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 xml:space="preserve">Příloha č. 1 Smlouvy o dílo </w:t>
    </w:r>
    <w:r>
      <w:rPr>
        <w:rFonts w:asciiTheme="majorHAnsi" w:hAnsiTheme="majorHAnsi" w:cstheme="majorHAnsi"/>
        <w:sz w:val="16"/>
        <w:szCs w:val="16"/>
        <w:highlight w:val="green"/>
      </w:rPr>
      <w:t>XXX</w:t>
    </w:r>
    <w:r>
      <w:rPr>
        <w:rFonts w:asciiTheme="majorHAnsi" w:hAnsiTheme="majorHAnsi" w:cstheme="majorHAnsi"/>
        <w:sz w:val="16"/>
        <w:szCs w:val="16"/>
      </w:rPr>
      <w:t xml:space="preserve"> ze dne </w:t>
    </w:r>
    <w:r>
      <w:rPr>
        <w:rFonts w:asciiTheme="majorHAnsi" w:hAnsiTheme="majorHAnsi" w:cstheme="majorHAnsi"/>
        <w:sz w:val="16"/>
        <w:szCs w:val="16"/>
        <w:highlight w:val="green"/>
      </w:rPr>
      <w:t>XXX</w:t>
    </w:r>
  </w:p>
  <w:p w14:paraId="000000A2" w14:textId="77777777" w:rsidR="005A6D50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27A20">
      <w:rPr>
        <w:rFonts w:ascii="Arial" w:eastAsia="Arial" w:hAnsi="Arial" w:cs="Arial"/>
        <w:noProof/>
        <w:color w:val="000000"/>
      </w:rPr>
      <w:t>5</w:t>
    </w:r>
    <w:r>
      <w:rPr>
        <w:rFonts w:ascii="Arial" w:eastAsia="Arial" w:hAnsi="Arial" w:cs="Arial"/>
        <w:color w:val="000000"/>
      </w:rPr>
      <w:fldChar w:fldCharType="end"/>
    </w:r>
  </w:p>
  <w:p w14:paraId="000000A3" w14:textId="77777777" w:rsidR="005A6D50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5F4F" w14:textId="77777777" w:rsidR="00954B25" w:rsidRDefault="00954B25">
      <w:r>
        <w:separator/>
      </w:r>
    </w:p>
  </w:footnote>
  <w:footnote w:type="continuationSeparator" w:id="0">
    <w:p w14:paraId="4A1ECDAD" w14:textId="77777777" w:rsidR="00954B25" w:rsidRDefault="0095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0" w14:textId="2ADDDDE8" w:rsidR="005A6D50" w:rsidRPr="00C4367C" w:rsidRDefault="00836A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hAnsiTheme="majorHAnsi" w:cstheme="majorHAnsi"/>
        <w:i/>
        <w:color w:val="000000"/>
        <w:sz w:val="16"/>
        <w:szCs w:val="16"/>
      </w:rPr>
    </w:pPr>
    <w:bookmarkStart w:id="0" w:name="_Hlk74398914"/>
    <w:r w:rsidRPr="00C4367C">
      <w:rPr>
        <w:rFonts w:asciiTheme="majorHAnsi" w:hAnsiTheme="majorHAnsi" w:cstheme="majorHAnsi"/>
        <w:i/>
        <w:color w:val="000000"/>
        <w:sz w:val="16"/>
        <w:szCs w:val="16"/>
      </w:rPr>
      <w:t xml:space="preserve">ČKAIT – Vzorová Smlouva o dílo </w:t>
    </w:r>
    <w:r w:rsidRPr="00C4367C">
      <w:rPr>
        <w:rFonts w:asciiTheme="majorHAnsi" w:hAnsiTheme="majorHAnsi" w:cstheme="majorHAnsi"/>
        <w:i/>
        <w:sz w:val="16"/>
        <w:szCs w:val="16"/>
      </w:rPr>
      <w:t>v.1.</w:t>
    </w:r>
    <w:r w:rsidR="00686DCB">
      <w:rPr>
        <w:rFonts w:asciiTheme="majorHAnsi" w:hAnsiTheme="majorHAnsi" w:cstheme="majorHAnsi"/>
        <w:i/>
        <w:sz w:val="16"/>
        <w:szCs w:val="16"/>
      </w:rPr>
      <w:t>1</w:t>
    </w:r>
    <w:r w:rsidR="008D572A">
      <w:rPr>
        <w:rFonts w:asciiTheme="majorHAnsi" w:hAnsiTheme="majorHAnsi" w:cstheme="majorHAnsi"/>
        <w:i/>
        <w:sz w:val="16"/>
        <w:szCs w:val="16"/>
      </w:rPr>
      <w:t>1</w:t>
    </w:r>
  </w:p>
  <w:bookmarkEnd w:id="0"/>
  <w:p w14:paraId="000000A1" w14:textId="77777777" w:rsidR="005A6D50" w:rsidRDefault="005A6D50" w:rsidP="00C4367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8C2"/>
    <w:multiLevelType w:val="multilevel"/>
    <w:tmpl w:val="9EA0E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8B5B1B"/>
    <w:multiLevelType w:val="multilevel"/>
    <w:tmpl w:val="D158CE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44CA431D"/>
    <w:multiLevelType w:val="multilevel"/>
    <w:tmpl w:val="E730DA7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476376"/>
    <w:multiLevelType w:val="multilevel"/>
    <w:tmpl w:val="E730DA7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CF78D0"/>
    <w:multiLevelType w:val="multilevel"/>
    <w:tmpl w:val="1D640AB8"/>
    <w:lvl w:ilvl="0">
      <w:start w:val="1"/>
      <w:numFmt w:val="decimal"/>
      <w:lvlText w:val="%1."/>
      <w:lvlJc w:val="left"/>
      <w:pPr>
        <w:ind w:left="720" w:hanging="63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6A93E6E"/>
    <w:multiLevelType w:val="multilevel"/>
    <w:tmpl w:val="74D80756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color w:val="000000"/>
        <w:sz w:val="20"/>
      </w:rPr>
    </w:lvl>
  </w:abstractNum>
  <w:abstractNum w:abstractNumId="6" w15:restartNumberingAfterBreak="0">
    <w:nsid w:val="6A0D4F99"/>
    <w:multiLevelType w:val="multilevel"/>
    <w:tmpl w:val="E01E9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DF022F"/>
    <w:multiLevelType w:val="multilevel"/>
    <w:tmpl w:val="C8864908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color w:val="000000"/>
      </w:rPr>
    </w:lvl>
  </w:abstractNum>
  <w:abstractNum w:abstractNumId="8" w15:restartNumberingAfterBreak="0">
    <w:nsid w:val="72FF7DBB"/>
    <w:multiLevelType w:val="multilevel"/>
    <w:tmpl w:val="77206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A18E4"/>
    <w:multiLevelType w:val="multilevel"/>
    <w:tmpl w:val="49966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308259">
    <w:abstractNumId w:val="4"/>
  </w:num>
  <w:num w:numId="2" w16cid:durableId="1993681512">
    <w:abstractNumId w:val="3"/>
  </w:num>
  <w:num w:numId="3" w16cid:durableId="1221593450">
    <w:abstractNumId w:val="2"/>
  </w:num>
  <w:num w:numId="4" w16cid:durableId="606893518">
    <w:abstractNumId w:val="5"/>
  </w:num>
  <w:num w:numId="5" w16cid:durableId="44067899">
    <w:abstractNumId w:val="8"/>
  </w:num>
  <w:num w:numId="6" w16cid:durableId="1194265823">
    <w:abstractNumId w:val="6"/>
  </w:num>
  <w:num w:numId="7" w16cid:durableId="2077822825">
    <w:abstractNumId w:val="0"/>
  </w:num>
  <w:num w:numId="8" w16cid:durableId="1861619657">
    <w:abstractNumId w:val="9"/>
  </w:num>
  <w:num w:numId="9" w16cid:durableId="1049841403">
    <w:abstractNumId w:val="7"/>
  </w:num>
  <w:num w:numId="10" w16cid:durableId="132489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50"/>
    <w:rsid w:val="00010F3D"/>
    <w:rsid w:val="00027A20"/>
    <w:rsid w:val="000A3F09"/>
    <w:rsid w:val="000A7A81"/>
    <w:rsid w:val="000C7D50"/>
    <w:rsid w:val="001212DA"/>
    <w:rsid w:val="001403C4"/>
    <w:rsid w:val="00141B0D"/>
    <w:rsid w:val="002868EF"/>
    <w:rsid w:val="002B0A7E"/>
    <w:rsid w:val="002B0F04"/>
    <w:rsid w:val="002F4D62"/>
    <w:rsid w:val="002F6BE1"/>
    <w:rsid w:val="003257A1"/>
    <w:rsid w:val="003359AD"/>
    <w:rsid w:val="003C1913"/>
    <w:rsid w:val="003C4543"/>
    <w:rsid w:val="00437187"/>
    <w:rsid w:val="004674A6"/>
    <w:rsid w:val="004C51C0"/>
    <w:rsid w:val="005039BF"/>
    <w:rsid w:val="00531070"/>
    <w:rsid w:val="005544A6"/>
    <w:rsid w:val="00572B21"/>
    <w:rsid w:val="005A3B6B"/>
    <w:rsid w:val="005A6D50"/>
    <w:rsid w:val="005A7E4C"/>
    <w:rsid w:val="005B32F8"/>
    <w:rsid w:val="005D4E6C"/>
    <w:rsid w:val="005F2CFE"/>
    <w:rsid w:val="00686DCB"/>
    <w:rsid w:val="006937A7"/>
    <w:rsid w:val="006B20AC"/>
    <w:rsid w:val="00727475"/>
    <w:rsid w:val="008024FA"/>
    <w:rsid w:val="0082481A"/>
    <w:rsid w:val="00836A2F"/>
    <w:rsid w:val="008553CF"/>
    <w:rsid w:val="00883164"/>
    <w:rsid w:val="008A156F"/>
    <w:rsid w:val="008D572A"/>
    <w:rsid w:val="008F73C1"/>
    <w:rsid w:val="009215DF"/>
    <w:rsid w:val="00954B25"/>
    <w:rsid w:val="00954F47"/>
    <w:rsid w:val="009565DA"/>
    <w:rsid w:val="00964C7C"/>
    <w:rsid w:val="00964F94"/>
    <w:rsid w:val="00970103"/>
    <w:rsid w:val="009D0E06"/>
    <w:rsid w:val="00A5420B"/>
    <w:rsid w:val="00A95A7D"/>
    <w:rsid w:val="00AF03B3"/>
    <w:rsid w:val="00AF0422"/>
    <w:rsid w:val="00B04F63"/>
    <w:rsid w:val="00B45EBB"/>
    <w:rsid w:val="00B54A4A"/>
    <w:rsid w:val="00BA52BA"/>
    <w:rsid w:val="00BD3D13"/>
    <w:rsid w:val="00BE2080"/>
    <w:rsid w:val="00BF45D1"/>
    <w:rsid w:val="00C07987"/>
    <w:rsid w:val="00C07E88"/>
    <w:rsid w:val="00C2687E"/>
    <w:rsid w:val="00C4367C"/>
    <w:rsid w:val="00C4521C"/>
    <w:rsid w:val="00C8737E"/>
    <w:rsid w:val="00C926B6"/>
    <w:rsid w:val="00D11DB7"/>
    <w:rsid w:val="00D229EB"/>
    <w:rsid w:val="00D7295D"/>
    <w:rsid w:val="00DD73FA"/>
    <w:rsid w:val="00DE3642"/>
    <w:rsid w:val="00DE5FBB"/>
    <w:rsid w:val="00EB16CC"/>
    <w:rsid w:val="00EC3361"/>
    <w:rsid w:val="00F27C84"/>
    <w:rsid w:val="00F44BD6"/>
    <w:rsid w:val="00F65EDA"/>
    <w:rsid w:val="00F9220C"/>
    <w:rsid w:val="00FA267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683BB"/>
  <w15:docId w15:val="{E727EAA5-4695-4ABF-9871-D5283ED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4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6E3C4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lockText">
    <w:name w:val="Block Text"/>
    <w:basedOn w:val="Normal"/>
    <w:rsid w:val="006E3C4A"/>
    <w:pPr>
      <w:widowControl w:val="0"/>
      <w:ind w:right="-92"/>
      <w:jc w:val="both"/>
    </w:pPr>
    <w:rPr>
      <w:sz w:val="24"/>
      <w:szCs w:val="24"/>
    </w:rPr>
  </w:style>
  <w:style w:type="paragraph" w:customStyle="1" w:styleId="Odsazen">
    <w:name w:val="Odsazený"/>
    <w:basedOn w:val="Normal"/>
    <w:rsid w:val="006E3C4A"/>
    <w:pPr>
      <w:widowControl w:val="0"/>
      <w:spacing w:after="60"/>
      <w:ind w:left="851"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6E3C4A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ageNumber">
    <w:name w:val="page number"/>
    <w:rsid w:val="006E3C4A"/>
    <w:rPr>
      <w:rFonts w:cs="Times New Roman"/>
    </w:rPr>
  </w:style>
  <w:style w:type="paragraph" w:styleId="BodyText2">
    <w:name w:val="Body Text 2"/>
    <w:basedOn w:val="Normal"/>
    <w:link w:val="BodyText2Char"/>
    <w:rsid w:val="006E3C4A"/>
    <w:pPr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rsid w:val="006E3C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C4A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E3C4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xtvbloku1">
    <w:name w:val="Text v bloku1"/>
    <w:basedOn w:val="Normal"/>
    <w:rsid w:val="006E3C4A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4A"/>
    <w:rPr>
      <w:rFonts w:ascii="Segoe UI" w:eastAsia="Times New Roman" w:hAnsi="Segoe UI" w:cs="Segoe UI"/>
      <w:sz w:val="18"/>
      <w:szCs w:val="18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E3C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C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D95"/>
    <w:rPr>
      <w:b/>
      <w:bCs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D95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614F9D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14F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FA1"/>
  </w:style>
  <w:style w:type="paragraph" w:styleId="ListParagraph">
    <w:name w:val="List Paragraph"/>
    <w:basedOn w:val="Normal"/>
    <w:uiPriority w:val="34"/>
    <w:qFormat/>
    <w:rsid w:val="001B666E"/>
    <w:pPr>
      <w:ind w:left="720"/>
      <w:contextualSpacing/>
    </w:p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65EDA"/>
    <w:rPr>
      <w:color w:val="605E5C"/>
      <w:shd w:val="clear" w:color="auto" w:fill="E1DFDD"/>
    </w:rPr>
  </w:style>
  <w:style w:type="character" w:customStyle="1" w:styleId="TextkomenteChar1">
    <w:name w:val="Text komentáře Char1"/>
    <w:uiPriority w:val="99"/>
    <w:semiHidden/>
    <w:rsid w:val="002F6B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ehyG9AzfDciYBv/eg1euF+yY4w==">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</go:docsCustomData>
</go:gDocsCustomXmlDataStorage>
</file>

<file path=customXml/itemProps1.xml><?xml version="1.0" encoding="utf-8"?>
<ds:datastoreItem xmlns:ds="http://schemas.openxmlformats.org/officeDocument/2006/customXml" ds:itemID="{ACE64A97-89D7-4015-BB2D-3148C8D74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át Libor Ing.</dc:creator>
  <cp:lastModifiedBy>Ota Koutník</cp:lastModifiedBy>
  <cp:revision>11</cp:revision>
  <dcterms:created xsi:type="dcterms:W3CDTF">2023-06-29T07:48:00Z</dcterms:created>
  <dcterms:modified xsi:type="dcterms:W3CDTF">2023-11-20T08:34:00Z</dcterms:modified>
</cp:coreProperties>
</file>